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F10" w14:textId="3C16370D" w:rsidR="0077136E" w:rsidRDefault="007C76F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81FA" wp14:editId="7C1110DE">
                <wp:simplePos x="0" y="0"/>
                <wp:positionH relativeFrom="column">
                  <wp:posOffset>4922874</wp:posOffset>
                </wp:positionH>
                <wp:positionV relativeFrom="paragraph">
                  <wp:posOffset>404037</wp:posOffset>
                </wp:positionV>
                <wp:extent cx="2711303" cy="8388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C098" w14:textId="5860B24C" w:rsidR="00AD0F21" w:rsidRDefault="00AD0F21" w:rsidP="00AD0F2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hone</w:t>
                            </w:r>
                            <w:r w:rsidRPr="008B1810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1 (312) 286 </w:t>
                            </w:r>
                            <w:r w:rsidR="00701DC6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828</w:t>
                            </w:r>
                          </w:p>
                          <w:p w14:paraId="2A439B50" w14:textId="0CADC1BC" w:rsidR="00A47986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8B1810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tps://kalua.im/</w:t>
                            </w:r>
                          </w:p>
                          <w:p w14:paraId="33F79138" w14:textId="2253A03B" w:rsidR="00BF5A11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BF369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khalid@alnua.im</w:t>
                            </w:r>
                          </w:p>
                          <w:p w14:paraId="2D00F1EB" w14:textId="041F83A2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GitHub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github.com/kaluaim/</w:t>
                            </w:r>
                          </w:p>
                          <w:p w14:paraId="625D41B0" w14:textId="618943DA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LinkedIn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www.linkedin.com/in/khalidalnuaim/</w:t>
                            </w:r>
                          </w:p>
                          <w:p w14:paraId="3E912C4C" w14:textId="77777777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81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7.65pt;margin-top:31.8pt;width:213.5pt;height: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" filled="f" stroked="f">
                <v:textbox>
                  <w:txbxContent>
                    <w:p w14:paraId="377CC098" w14:textId="5860B24C" w:rsidR="00AD0F21" w:rsidRDefault="00AD0F21" w:rsidP="00AD0F2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hone</w:t>
                      </w:r>
                      <w:r w:rsidRPr="008B1810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+1 (312) 286 </w:t>
                      </w:r>
                      <w:r w:rsidR="00701DC6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2828</w:t>
                      </w:r>
                    </w:p>
                    <w:p w14:paraId="2A439B50" w14:textId="0CADC1BC" w:rsidR="00A47986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8B1810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tps://kalua.im/</w:t>
                      </w:r>
                    </w:p>
                    <w:p w14:paraId="33F79138" w14:textId="2253A03B" w:rsidR="00BF5A11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BF369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khalid@alnua.im</w:t>
                      </w:r>
                    </w:p>
                    <w:p w14:paraId="2D00F1EB" w14:textId="041F83A2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GitHub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github.com/kaluaim/</w:t>
                      </w:r>
                    </w:p>
                    <w:p w14:paraId="625D41B0" w14:textId="618943DA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LinkedIn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www.linkedin.com/in/khalidalnuaim/</w:t>
                      </w:r>
                    </w:p>
                    <w:p w14:paraId="3E912C4C" w14:textId="77777777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D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CF1D" wp14:editId="5143C534">
                <wp:simplePos x="0" y="0"/>
                <wp:positionH relativeFrom="column">
                  <wp:posOffset>373380</wp:posOffset>
                </wp:positionH>
                <wp:positionV relativeFrom="paragraph">
                  <wp:posOffset>1135049</wp:posOffset>
                </wp:positionV>
                <wp:extent cx="3462020" cy="8609026"/>
                <wp:effectExtent l="0" t="0" r="0" b="19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8609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D3A9" w14:textId="74AA1953" w:rsidR="00D3461A" w:rsidRPr="006D7F79" w:rsidRDefault="00D3461A" w:rsidP="00D3461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461A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Research interests</w:t>
                            </w:r>
                          </w:p>
                          <w:p w14:paraId="6B56B3F0" w14:textId="0B701C3B" w:rsidR="00D3461A" w:rsidRDefault="00D3461A" w:rsidP="00D3461A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g Data,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Distributed processing</w:t>
                            </w:r>
                            <w:r w:rsid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Data analytics</w:t>
                            </w:r>
                            <w:r w:rsid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calable time series.</w:t>
                            </w: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841146" w14:textId="017495AA" w:rsidR="00F6451C" w:rsidRPr="006D7F79" w:rsidRDefault="00F6451C" w:rsidP="007F7BB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F79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erienc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F0586A4" w14:textId="77777777" w:rsidR="00406418" w:rsidRDefault="00406418" w:rsidP="00406418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aduate Teaching Assistant </w:t>
                            </w:r>
                          </w:p>
                          <w:p w14:paraId="7391E1CC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Worcester Polytechnic Institute </w:t>
                            </w:r>
                          </w:p>
                          <w:p w14:paraId="11A488AB" w14:textId="3B0C0604" w:rsidR="00406418" w:rsidRP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701BBDD8" w14:textId="340919AA" w:rsidR="00406418" w:rsidRPr="00CC4A3A" w:rsidRDefault="00701DC6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DC6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ssist students in the graduate course "Design of Software Systems". In addition to grading students' assignments and projects.</w:t>
                            </w:r>
                          </w:p>
                          <w:p w14:paraId="3405CD1E" w14:textId="77777777" w:rsidR="001464E9" w:rsidRPr="00CC4A3A" w:rsidRDefault="001464E9" w:rsidP="001464E9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tern</w:t>
                            </w:r>
                          </w:p>
                          <w:p w14:paraId="6797114F" w14:textId="06B6F169" w:rsidR="001464E9" w:rsidRPr="00CC4A3A" w:rsidRDefault="00E90F10" w:rsidP="001464E9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0F10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Nokia Bell Labs</w:t>
                            </w:r>
                          </w:p>
                          <w:p w14:paraId="297FFA9D" w14:textId="1D47119D" w:rsidR="001464E9" w:rsidRDefault="00F76944" w:rsidP="001464E9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une</w:t>
                            </w:r>
                            <w:r w:rsidR="001464E9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2</w:t>
                            </w:r>
                            <w:r w:rsidR="001464E9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="001464E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4E9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DBE16A1" w14:textId="68FB5996" w:rsidR="001464E9" w:rsidRPr="00CC4A3A" w:rsidRDefault="006079C1" w:rsidP="001464E9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79C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uilt a fully functional simulator for Nokia Environmental Monitoring (NEMo). The simulator can simulate +100 devices, and each device works independently as if working in a real-world environment. In addition, the simulator can run with different strategies: replaying previous events stored in InfluxDB, reading actual data from various APIs, or running based on descriptive profiles</w:t>
                            </w:r>
                            <w:r w:rsidR="00F25DA4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492437" w14:textId="734EEA5F" w:rsidR="00B23123" w:rsidRPr="00CC4A3A" w:rsidRDefault="00B23123" w:rsidP="00701DC6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lution Architect</w:t>
                            </w:r>
                          </w:p>
                          <w:p w14:paraId="58FF42D2" w14:textId="41B8DF57" w:rsidR="00B23123" w:rsidRPr="00CC4A3A" w:rsidRDefault="00B23123" w:rsidP="00B23123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udi Authority for Intellectual Property</w:t>
                            </w:r>
                          </w:p>
                          <w:p w14:paraId="53B36142" w14:textId="3B11E305" w:rsidR="00B23123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06418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406418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A6FB31" w14:textId="3D27FD4F" w:rsidR="00B23123" w:rsidRPr="00CC4A3A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tabilized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authority’s portal</w:t>
                            </w: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timized 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the performance and security. Designed and implemented in-house solutions. Provided consultation and support for other teams and developers in the authority.</w:t>
                            </w:r>
                          </w:p>
                          <w:p w14:paraId="3C905A24" w14:textId="4537C59D" w:rsidR="00D626D9" w:rsidRPr="00CC4A3A" w:rsidRDefault="00D626D9" w:rsidP="00BF6332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8DEF6EA" w14:textId="77777777" w:rsidR="00D626D9" w:rsidRPr="00CC4A3A" w:rsidRDefault="00D626D9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F901253" w14:textId="54819431" w:rsid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3 – 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="00AD0F21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1134BA4" w14:textId="65E425DF" w:rsidR="00D626D9" w:rsidRP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pplications for different platforms: Web applications using JavaServer Faces, console applications using Java and iOS applications using Objective-C.</w:t>
                            </w:r>
                          </w:p>
                          <w:p w14:paraId="720A1140" w14:textId="3DE095C2" w:rsidR="00064DE7" w:rsidRPr="00CC4A3A" w:rsidRDefault="00064DE7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A1568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tern</w:t>
                            </w:r>
                          </w:p>
                          <w:p w14:paraId="0744BF23" w14:textId="55BDD0EA" w:rsidR="00064DE7" w:rsidRPr="00CC4A3A" w:rsidRDefault="00064DE7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VEALR</w:t>
                            </w:r>
                          </w:p>
                          <w:p w14:paraId="736550FE" w14:textId="5A1F0E75" w:rsidR="00064DE7" w:rsidRPr="00CC4A3A" w:rsidRDefault="00064DE7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ebruary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8 – </w:t>
                            </w:r>
                            <w:r w:rsidR="00D626D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May 2018</w:t>
                            </w:r>
                          </w:p>
                          <w:p w14:paraId="1A78AD5B" w14:textId="3E59014D" w:rsidR="00D626D9" w:rsidRPr="00CC4A3A" w:rsidRDefault="0026229A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ototyped a client dashboard</w:t>
                            </w:r>
                            <w:r w:rsidR="007421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T API back-end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with multiple views and </w:t>
                            </w:r>
                            <w:r w:rsidR="007F7BBA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unctionalities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llow the client to manage and monitor the resources.</w:t>
                            </w:r>
                          </w:p>
                          <w:p w14:paraId="28E46593" w14:textId="3FB27A72" w:rsidR="00480594" w:rsidRPr="007F7BBA" w:rsidRDefault="00D86340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 Intern</w:t>
                            </w:r>
                          </w:p>
                          <w:p w14:paraId="5D197ACA" w14:textId="01B04553" w:rsidR="00480594" w:rsidRPr="007F7BBA" w:rsidRDefault="00391D75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RBO Studios</w:t>
                            </w:r>
                          </w:p>
                          <w:p w14:paraId="35886EAD" w14:textId="133EEBE0" w:rsidR="00480594" w:rsidRPr="00CC4A3A" w:rsidRDefault="00391D75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ept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480594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64DE7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nuary 2018</w:t>
                            </w:r>
                          </w:p>
                          <w:p w14:paraId="4C7B2109" w14:textId="4651D290" w:rsidR="007F7BBA" w:rsidRDefault="002557E5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 connection to AWS in a supporting tool (Admin Tools) which perform multiple AWS related actions. In addition to Improving and fixing bugs in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ramework</w:t>
                            </w:r>
                            <w:r w:rsid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ack-end system.</w:t>
                            </w:r>
                          </w:p>
                          <w:p w14:paraId="2EBDE94B" w14:textId="36F768C5" w:rsidR="002C1F6B" w:rsidRPr="007F7BBA" w:rsidRDefault="00D626D9" w:rsidP="007F7BBA">
                            <w:pPr>
                              <w:pStyle w:val="Heading3"/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 Light" w:hAnsi="Helvetica Light"/>
                                <w:b w:val="0"/>
                                <w:bCs w:val="0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391D75"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44E0" w:rsidRPr="00D75085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  <w:p w14:paraId="6C49AB81" w14:textId="07BBFCE6" w:rsidR="00F6451C" w:rsidRPr="007F7BBA" w:rsidRDefault="003C6888" w:rsidP="007F7BBA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14558DD" w14:textId="64A5B1FF" w:rsidR="00F6451C" w:rsidRPr="00CC4A3A" w:rsidRDefault="00F6451C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C6F10CB" w14:textId="5216ECF6" w:rsidR="00F6451C" w:rsidRPr="007F7BBA" w:rsidRDefault="00516F67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hanced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ergency Management System (EMS) </w:t>
                            </w:r>
                            <w:r w:rsidR="000B3145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ding administrative features to allow the administrator to configure and set</w:t>
                            </w:r>
                            <w:r w:rsidR="001306DE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up the emergency unit.</w:t>
                            </w:r>
                          </w:p>
                          <w:p w14:paraId="53E80EA3" w14:textId="77777777" w:rsidR="00D626D9" w:rsidRPr="00A700BF" w:rsidRDefault="00D626D9" w:rsidP="00A700BF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  <w:p w14:paraId="440496D0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Worcester Polytechnic Institute</w:t>
                            </w:r>
                          </w:p>
                          <w:p w14:paraId="16E4F735" w14:textId="62666C89" w:rsidR="00406418" w:rsidRPr="00A700BF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h.D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20</w:t>
                            </w: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86696C" w14:textId="68EC7801" w:rsidR="00D626D9" w:rsidRPr="00A700BF" w:rsidRDefault="00D626D9" w:rsidP="00701DC6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Stevens Institute of Technology</w:t>
                            </w:r>
                          </w:p>
                          <w:p w14:paraId="2786FE6C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.S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17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18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9AE54" w14:textId="77777777" w:rsidR="00D626D9" w:rsidRPr="00A700BF" w:rsidRDefault="00D626D9" w:rsidP="00A700BF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Imam University</w:t>
                            </w:r>
                          </w:p>
                          <w:p w14:paraId="63E1B903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S.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08 – 2013) </w:t>
                            </w:r>
                          </w:p>
                          <w:p w14:paraId="6BE14F02" w14:textId="0763F720" w:rsidR="00701DC6" w:rsidRPr="00B23123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F1D" id="Text Box 5" o:spid="_x0000_s1027" type="#_x0000_t202" style="position:absolute;margin-left:29.4pt;margin-top:89.35pt;width:272.6pt;height:67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" filled="f" stroked="f">
                <v:textbox>
                  <w:txbxContent>
                    <w:p w14:paraId="05BAD3A9" w14:textId="74AA1953" w:rsidR="00D3461A" w:rsidRPr="006D7F79" w:rsidRDefault="00D3461A" w:rsidP="00D3461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D3461A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Research interests</w:t>
                      </w:r>
                    </w:p>
                    <w:p w14:paraId="6B56B3F0" w14:textId="0B701C3B" w:rsidR="00D3461A" w:rsidRDefault="00D3461A" w:rsidP="00D3461A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Big Data,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Distributed processing</w:t>
                      </w:r>
                      <w:r w:rsid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Data analytics</w:t>
                      </w:r>
                      <w:r w:rsid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calable time series.</w:t>
                      </w: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841146" w14:textId="017495AA" w:rsidR="00F6451C" w:rsidRPr="006D7F79" w:rsidRDefault="00F6451C" w:rsidP="007F7BB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6D7F79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xperienc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14:paraId="2F0586A4" w14:textId="77777777" w:rsidR="00406418" w:rsidRDefault="00406418" w:rsidP="00406418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Graduate Teaching Assistant </w:t>
                      </w:r>
                    </w:p>
                    <w:p w14:paraId="7391E1CC" w14:textId="77777777" w:rsid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Worcester Polytechnic Institute </w:t>
                      </w:r>
                    </w:p>
                    <w:p w14:paraId="11A488AB" w14:textId="3B0C0604" w:rsidR="00406418" w:rsidRP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resent</w:t>
                      </w:r>
                    </w:p>
                    <w:p w14:paraId="701BBDD8" w14:textId="340919AA" w:rsidR="00406418" w:rsidRPr="00CC4A3A" w:rsidRDefault="00701DC6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01DC6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Assist students in the graduate course "Design of Software Systems". In addition to grading students' assignments and projects.</w:t>
                      </w:r>
                    </w:p>
                    <w:p w14:paraId="3405CD1E" w14:textId="77777777" w:rsidR="001464E9" w:rsidRPr="00CC4A3A" w:rsidRDefault="001464E9" w:rsidP="001464E9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Intern</w:t>
                      </w:r>
                    </w:p>
                    <w:p w14:paraId="6797114F" w14:textId="06B6F169" w:rsidR="001464E9" w:rsidRPr="00CC4A3A" w:rsidRDefault="00E90F10" w:rsidP="001464E9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90F10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Nokia Bell Labs</w:t>
                      </w:r>
                    </w:p>
                    <w:p w14:paraId="297FFA9D" w14:textId="1D47119D" w:rsidR="001464E9" w:rsidRDefault="00F76944" w:rsidP="001464E9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une</w:t>
                      </w:r>
                      <w:r w:rsidR="001464E9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2</w:t>
                      </w:r>
                      <w:r w:rsidR="001464E9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="001464E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464E9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  <w:p w14:paraId="2DBE16A1" w14:textId="68FB5996" w:rsidR="001464E9" w:rsidRPr="00CC4A3A" w:rsidRDefault="006079C1" w:rsidP="001464E9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6079C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uilt a fully functional simulator for Nokia Environmental Monitoring (NEMo). The simulator can simulate +100 devices, and each device works independently as if working in a real-world environment. In addition, the simulator can run with different strategies: replaying previous events stored in InfluxDB, reading actual data from various APIs, or running based on descriptive profiles</w:t>
                      </w:r>
                      <w:r w:rsidR="00F25DA4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68492437" w14:textId="734EEA5F" w:rsidR="00B23123" w:rsidRPr="00CC4A3A" w:rsidRDefault="00B23123" w:rsidP="00701DC6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lution Architect</w:t>
                      </w:r>
                    </w:p>
                    <w:p w14:paraId="58FF42D2" w14:textId="41B8DF57" w:rsidR="00B23123" w:rsidRPr="00CC4A3A" w:rsidRDefault="00B23123" w:rsidP="00B23123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udi Authority for Intellectual Property</w:t>
                      </w:r>
                    </w:p>
                    <w:p w14:paraId="53B36142" w14:textId="3B11E305" w:rsidR="00B23123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406418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406418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23A6FB31" w14:textId="3D27FD4F" w:rsidR="00B23123" w:rsidRPr="00CC4A3A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tabilized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he authority’s portal</w:t>
                      </w: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optimized 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the performance and security. Designed and implemented in-house solutions. Provided consultation and support for other teams and developers in the authority.</w:t>
                      </w:r>
                    </w:p>
                    <w:p w14:paraId="3C905A24" w14:textId="4537C59D" w:rsidR="00D626D9" w:rsidRPr="00CC4A3A" w:rsidRDefault="00D626D9" w:rsidP="00BF6332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8DEF6EA" w14:textId="77777777" w:rsidR="00D626D9" w:rsidRPr="00CC4A3A" w:rsidRDefault="00D626D9" w:rsidP="007F7BBA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F901253" w14:textId="54819431" w:rsid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3 – 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="00AD0F21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9</w:t>
                      </w:r>
                    </w:p>
                    <w:p w14:paraId="31134BA4" w14:textId="65E425DF" w:rsidR="00D626D9" w:rsidRP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pplications for different platforms: Web applications using JavaServer Faces, console applications using Java and iOS applications using Objective-C.</w:t>
                      </w:r>
                    </w:p>
                    <w:p w14:paraId="720A1140" w14:textId="3DE095C2" w:rsidR="00064DE7" w:rsidRPr="00CC4A3A" w:rsidRDefault="00064DE7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A1568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Intern</w:t>
                      </w:r>
                    </w:p>
                    <w:p w14:paraId="0744BF23" w14:textId="55BDD0EA" w:rsidR="00064DE7" w:rsidRPr="00CC4A3A" w:rsidRDefault="00064DE7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VEALR</w:t>
                      </w:r>
                    </w:p>
                    <w:p w14:paraId="736550FE" w14:textId="5A1F0E75" w:rsidR="00064DE7" w:rsidRPr="00CC4A3A" w:rsidRDefault="00064DE7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February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8 – </w:t>
                      </w:r>
                      <w:r w:rsidR="00D626D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May 2018</w:t>
                      </w:r>
                    </w:p>
                    <w:p w14:paraId="1A78AD5B" w14:textId="3E59014D" w:rsidR="00D626D9" w:rsidRPr="00CC4A3A" w:rsidRDefault="0026229A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Prototyped a client dashboard</w:t>
                      </w:r>
                      <w:r w:rsidR="007421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REST API back-end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, with multiple views and </w:t>
                      </w:r>
                      <w:r w:rsidR="007F7BBA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unctionalities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o allow the client to manage and monitor the resources.</w:t>
                      </w:r>
                    </w:p>
                    <w:p w14:paraId="28E46593" w14:textId="3FB27A72" w:rsidR="00480594" w:rsidRPr="007F7BBA" w:rsidRDefault="00D86340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 Intern</w:t>
                      </w:r>
                    </w:p>
                    <w:p w14:paraId="5D197ACA" w14:textId="01B04553" w:rsidR="00480594" w:rsidRPr="007F7BBA" w:rsidRDefault="00391D75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RBO Studios</w:t>
                      </w:r>
                    </w:p>
                    <w:p w14:paraId="35886EAD" w14:textId="133EEBE0" w:rsidR="00480594" w:rsidRPr="00CC4A3A" w:rsidRDefault="00391D75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Sept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7</w:t>
                      </w:r>
                      <w:r w:rsidR="00480594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64DE7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anuary 2018</w:t>
                      </w:r>
                    </w:p>
                    <w:p w14:paraId="4C7B2109" w14:textId="4651D290" w:rsidR="007F7BBA" w:rsidRDefault="002557E5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 connection to AWS in a supporting tool (Admin Tools) which perform multiple AWS related actions. In addition to Improving and fixing bugs in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ramework</w:t>
                      </w:r>
                      <w:r w:rsid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ack-end system.</w:t>
                      </w:r>
                    </w:p>
                    <w:p w14:paraId="2EBDE94B" w14:textId="36F768C5" w:rsidR="002C1F6B" w:rsidRPr="007F7BBA" w:rsidRDefault="00D626D9" w:rsidP="007F7BBA">
                      <w:pPr>
                        <w:pStyle w:val="Heading3"/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 Light" w:hAnsi="Helvetica Light"/>
                          <w:b w:val="0"/>
                          <w:bCs w:val="0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391D75"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244E0" w:rsidRPr="00D75085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sz w:val="16"/>
                          <w:szCs w:val="16"/>
                        </w:rPr>
                        <w:t>Intern</w:t>
                      </w:r>
                    </w:p>
                    <w:p w14:paraId="6C49AB81" w14:textId="07BBFCE6" w:rsidR="00F6451C" w:rsidRPr="007F7BBA" w:rsidRDefault="003C6888" w:rsidP="007F7BBA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aps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14558DD" w14:textId="64A5B1FF" w:rsidR="00F6451C" w:rsidRPr="00CC4A3A" w:rsidRDefault="00F6451C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2012 – </w:t>
                      </w: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August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012</w:t>
                      </w:r>
                    </w:p>
                    <w:p w14:paraId="3C6F10CB" w14:textId="5216ECF6" w:rsidR="00F6451C" w:rsidRPr="007F7BBA" w:rsidRDefault="00516F67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nhanced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mergency Management System (EMS) </w:t>
                      </w:r>
                      <w:r w:rsidR="000B3145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dding administrative features to allow the administrator to configure and set</w:t>
                      </w:r>
                      <w:r w:rsidR="001306DE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up the emergency unit.</w:t>
                      </w:r>
                    </w:p>
                    <w:p w14:paraId="53E80EA3" w14:textId="77777777" w:rsidR="00D626D9" w:rsidRPr="00A700BF" w:rsidRDefault="00D626D9" w:rsidP="00A700BF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ducation</w:t>
                      </w:r>
                    </w:p>
                    <w:p w14:paraId="440496D0" w14:textId="77777777" w:rsidR="00406418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Worcester Polytechnic Institute</w:t>
                      </w:r>
                    </w:p>
                    <w:p w14:paraId="16E4F735" w14:textId="62666C89" w:rsidR="00406418" w:rsidRPr="00A700BF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h.D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20</w:t>
                      </w: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86696C" w14:textId="68EC7801" w:rsidR="00D626D9" w:rsidRPr="00A700BF" w:rsidRDefault="00D626D9" w:rsidP="00701DC6">
                      <w:pPr>
                        <w:pStyle w:val="Heading3"/>
                        <w:tabs>
                          <w:tab w:val="left" w:pos="2790"/>
                        </w:tabs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Stevens Institute of Technology</w:t>
                      </w:r>
                    </w:p>
                    <w:p w14:paraId="2786FE6C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M.S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17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18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439AE54" w14:textId="77777777" w:rsidR="00D626D9" w:rsidRPr="00A700BF" w:rsidRDefault="00D626D9" w:rsidP="00A700BF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Imam University</w:t>
                      </w:r>
                    </w:p>
                    <w:p w14:paraId="63E1B903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B.S.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08 – 2013) </w:t>
                      </w:r>
                    </w:p>
                    <w:p w14:paraId="6BE14F02" w14:textId="0763F720" w:rsidR="00701DC6" w:rsidRPr="00B23123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D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2F5AA" wp14:editId="0AD279E5">
                <wp:simplePos x="0" y="0"/>
                <wp:positionH relativeFrom="column">
                  <wp:posOffset>3911600</wp:posOffset>
                </wp:positionH>
                <wp:positionV relativeFrom="paragraph">
                  <wp:posOffset>1232204</wp:posOffset>
                </wp:positionV>
                <wp:extent cx="3488055" cy="8488293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848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5FDE" w14:textId="02AFA99B" w:rsidR="00B71A25" w:rsidRPr="00991AC6" w:rsidRDefault="00E14557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14557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Various Big Data analytics projects</w:t>
                            </w:r>
                          </w:p>
                          <w:p w14:paraId="6852B18C" w14:textId="237A323C" w:rsidR="00991AC6" w:rsidRDefault="00AC730A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30A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Developed many MapReduce jobs for massive datasets on HDFS to perform spatial join, detecting outlier based on distance, and performing K-Means clustering. Also developed many Spark workflows to perform indexing of high relative density of grid cells, generating the Frequent Pattern Mining using the </w:t>
                            </w:r>
                            <w:proofErr w:type="spellStart"/>
                            <w:r w:rsidRPr="00AC730A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riori</w:t>
                            </w:r>
                            <w:proofErr w:type="spellEnd"/>
                            <w:r w:rsidRPr="00AC730A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gorithm and producing progressive approximate answers for aggregation queries. In addition to creating a variety of Apache Pig queries and Apache Hive scripts.</w:t>
                            </w:r>
                            <w:r w:rsidR="00CE7F2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388782" w14:textId="7B18632A" w:rsidR="00691BB8" w:rsidRPr="00991AC6" w:rsidRDefault="00691BB8" w:rsidP="00691BB8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91BB8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Various full</w:t>
                            </w:r>
                            <w:r w:rsidR="00783012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691BB8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tack development projects</w:t>
                            </w:r>
                          </w:p>
                          <w:p w14:paraId="100337A5" w14:textId="0CC858EA" w:rsidR="00691BB8" w:rsidRDefault="00C85489" w:rsidP="005C188D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C85489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many full-stack projects for different areas (Healthcare, Education, Social, and others) using multiple technologies for front-end like React, Vue.js, JQuery, and Vanilla JS. And multiple technologies for back-end like Spring Boot, Express.js, and Flask. That interacts with different data sources like SQL, NoSQL, REST API, and GraphQL. And communicate with other services like ActiveMQ Artemis and Keycloak.</w:t>
                            </w:r>
                            <w:r w:rsidR="00691BB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0B509E" w14:textId="5A078E18" w:rsidR="002D7663" w:rsidRPr="0011121B" w:rsidRDefault="00CC4A3A" w:rsidP="002D7663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re projects </w:t>
                            </w:r>
                            <w:r w:rsidR="002D7663"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https://kalua.im/projects/</w:t>
                            </w:r>
                          </w:p>
                          <w:p w14:paraId="5214F8A5" w14:textId="77777777" w:rsidR="008401D4" w:rsidRPr="00A700BF" w:rsidRDefault="008401D4" w:rsidP="008401D4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Awards &amp; Achievements</w:t>
                            </w:r>
                          </w:p>
                          <w:p w14:paraId="0993AC62" w14:textId="77777777" w:rsidR="008401D4" w:rsidRPr="00A700BF" w:rsidRDefault="008401D4" w:rsidP="008401D4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Best Hack Using a NYC API</w:t>
                            </w:r>
                          </w:p>
                          <w:p w14:paraId="0148E84C" w14:textId="77777777" w:rsidR="008401D4" w:rsidRPr="0071019A" w:rsidRDefault="008401D4" w:rsidP="008401D4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HackNY</w:t>
                            </w:r>
                            <w:proofErr w:type="spellEnd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 xml:space="preserve"> Hackathon Spring 2017</w:t>
                            </w:r>
                          </w:p>
                          <w:p w14:paraId="65046407" w14:textId="77777777" w:rsidR="008401D4" w:rsidRPr="00A700BF" w:rsidRDefault="008401D4" w:rsidP="008401D4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Intel, MongoDB, Twilio and others</w:t>
                            </w:r>
                          </w:p>
                          <w:p w14:paraId="747E5820" w14:textId="77777777" w:rsidR="008401D4" w:rsidRPr="0011121B" w:rsidRDefault="008401D4" w:rsidP="008401D4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mansplaintome</w:t>
                            </w:r>
                          </w:p>
                          <w:p w14:paraId="2E07CB65" w14:textId="77777777" w:rsidR="008401D4" w:rsidRPr="00A700BF" w:rsidRDefault="008401D4" w:rsidP="008401D4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Most Original Project</w:t>
                            </w:r>
                          </w:p>
                          <w:p w14:paraId="7C12C09F" w14:textId="77777777" w:rsidR="008401D4" w:rsidRPr="0071019A" w:rsidRDefault="008401D4" w:rsidP="008401D4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DuckHacks</w:t>
                            </w:r>
                            <w:proofErr w:type="spellEnd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 xml:space="preserve"> Hackathon 2017</w:t>
                            </w:r>
                          </w:p>
                          <w:p w14:paraId="76749948" w14:textId="77777777" w:rsidR="008401D4" w:rsidRPr="00A700BF" w:rsidRDefault="008401D4" w:rsidP="008401D4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Google and JPMorgan Chase &amp; Co.</w:t>
                            </w:r>
                          </w:p>
                          <w:p w14:paraId="796C7D6F" w14:textId="037395DE" w:rsidR="008401D4" w:rsidRPr="008401D4" w:rsidRDefault="008401D4" w:rsidP="008401D4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duckhacks-share-your-taste</w:t>
                            </w:r>
                          </w:p>
                          <w:p w14:paraId="18DC1F66" w14:textId="7EA41FFF" w:rsidR="00701DC6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FAD3C88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Study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Construction</w:t>
                            </w:r>
                          </w:p>
                          <w:p w14:paraId="43F81B40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ssachusetts Institute of Technology</w:t>
                            </w:r>
                          </w:p>
                          <w:p w14:paraId="203A4B08" w14:textId="77777777" w:rsidR="00701DC6" w:rsidRPr="00CD2578" w:rsidRDefault="00000000" w:rsidP="00701DC6">
                            <w:pPr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hyperlink r:id="rId7" w:history="1">
                              <w:r w:rsidR="00701DC6" w:rsidRPr="00CD2578">
                                <w:rPr>
                                  <w:rFonts w:ascii="Helvetica Light" w:hAnsi="Helvetica Light"/>
                                  <w:i/>
                                  <w:iCs/>
                                  <w:color w:val="7F7F7F" w:themeColor="text1" w:themeTint="80"/>
                                  <w:sz w:val="13"/>
                                  <w:szCs w:val="13"/>
                                </w:rPr>
                                <w:t>http://web.mit.edu/6.031/www/fa19/</w:t>
                              </w:r>
                            </w:hyperlink>
                          </w:p>
                          <w:p w14:paraId="775D3125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ct Nanodegree</w:t>
                            </w:r>
                          </w:p>
                          <w:p w14:paraId="4D333DF8" w14:textId="77777777" w:rsidR="00701DC6" w:rsidRPr="0071019A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dacity</w:t>
                            </w:r>
                          </w:p>
                          <w:p w14:paraId="41DD31BA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confirm.udacity.com/563VRG2S</w:t>
                            </w:r>
                          </w:p>
                          <w:p w14:paraId="5DC99638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developer's guide to the Internet of Things (IoT) </w:t>
                            </w:r>
                          </w:p>
                          <w:p w14:paraId="1994C088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oursera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9J6KF7RTGT3H)</w:t>
                            </w:r>
                          </w:p>
                          <w:p w14:paraId="7AAAE13E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coursera.org/account/accomplishments/verify/9J6KF7RTGT3H</w:t>
                            </w:r>
                          </w:p>
                          <w:p w14:paraId="088FFE70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 Hat Certified System Administrator </w:t>
                            </w:r>
                          </w:p>
                          <w:p w14:paraId="1720CC5B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ed Hat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140-006-149)</w:t>
                            </w:r>
                          </w:p>
                          <w:p w14:paraId="604C8557" w14:textId="77777777" w:rsidR="00701DC6" w:rsidRPr="00B23123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redhat.com/rhtapps/certification/verify/?certId=140-006-149</w:t>
                            </w: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2026E5" w14:textId="1B22BC6A" w:rsidR="002D7663" w:rsidRPr="0011121B" w:rsidRDefault="008A48C5" w:rsidP="002D7663">
                            <w:pPr>
                              <w:spacing w:before="240"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14:paraId="00F90B3B" w14:textId="4B2806D6" w:rsidR="008A48C5" w:rsidRPr="002D7663" w:rsidRDefault="008A48C5" w:rsidP="002D7663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C40C2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 Python,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cala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Objective-C</w:t>
                            </w:r>
                          </w:p>
                          <w:p w14:paraId="6D307D2B" w14:textId="161F8420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meworks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xpress.js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ot</w:t>
                            </w:r>
                            <w:r w:rsidR="00304F0C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Flask</w:t>
                            </w:r>
                          </w:p>
                          <w:p w14:paraId="783ED74D" w14:textId="47F72FDA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ontend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CD2578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React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D2578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ue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ML5, CSS3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Query</w:t>
                            </w:r>
                          </w:p>
                          <w:p w14:paraId="1DD693F2" w14:textId="7D25A017" w:rsidR="008A48C5" w:rsidRDefault="00D3461A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frastructure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ostgre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0EBC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NoSQL (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MongoDB), Redis</w:t>
                            </w:r>
                          </w:p>
                          <w:p w14:paraId="49E04FDD" w14:textId="6012D0A9" w:rsidR="006F15CD" w:rsidRPr="002D7663" w:rsidRDefault="006F15CD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adoop, Spark, Pig, Hive</w:t>
                            </w:r>
                          </w:p>
                          <w:p w14:paraId="702CCCBF" w14:textId="465F315C" w:rsidR="00FA77FE" w:rsidRDefault="00FA77FE" w:rsidP="00FA77FE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I / ML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cikit-</w:t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arn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TensorFlow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yTorch</w:t>
                            </w:r>
                            <w:proofErr w:type="spellEnd"/>
                          </w:p>
                          <w:p w14:paraId="469B88A9" w14:textId="39BE1A87" w:rsidR="002D7663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I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D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Git, Jenkin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Docker</w:t>
                            </w:r>
                          </w:p>
                          <w:p w14:paraId="3F64EB6D" w14:textId="05A7BCA5" w:rsidR="007D7BE1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7BE1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AWS</w:t>
                            </w:r>
                          </w:p>
                          <w:p w14:paraId="13D89EDF" w14:textId="0AD91F89" w:rsidR="00A65E49" w:rsidRPr="002D7663" w:rsidRDefault="00A65E49" w:rsidP="002D7663">
                            <w:pPr>
                              <w:spacing w:before="24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</w:p>
                          <w:p w14:paraId="2537151F" w14:textId="6E32B0C9" w:rsidR="00A65E49" w:rsidRDefault="00A65E49" w:rsidP="002D7663">
                            <w:pPr>
                              <w:spacing w:line="276" w:lineRule="auto"/>
                              <w:rPr>
                                <w:rFonts w:ascii="Helvetica Light Oblique" w:hAnsi="Helvetica Light Oblique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  <w:p w14:paraId="1F5A6A80" w14:textId="29B4FA9E" w:rsidR="007D7BE1" w:rsidRPr="00991AC6" w:rsidRDefault="007D7BE1" w:rsidP="007D7BE1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abic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Native</w:t>
                            </w:r>
                          </w:p>
                          <w:p w14:paraId="308C5D00" w14:textId="77777777" w:rsidR="00A65E49" w:rsidRPr="00991AC6" w:rsidRDefault="00A65E49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5AA" id="Text Box 3" o:spid="_x0000_s1028" type="#_x0000_t202" style="position:absolute;margin-left:308pt;margin-top:97pt;width:274.65pt;height:6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" filled="f" stroked="f">
                <v:textbox>
                  <w:txbxContent>
                    <w:p w14:paraId="2A3B5FDE" w14:textId="02AFA99B" w:rsidR="00B71A25" w:rsidRPr="00991AC6" w:rsidRDefault="00E14557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E14557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Various Big Data analytics projects</w:t>
                      </w:r>
                    </w:p>
                    <w:p w14:paraId="6852B18C" w14:textId="237A323C" w:rsidR="00991AC6" w:rsidRDefault="00AC730A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C730A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Developed many MapReduce jobs for massive datasets on HDFS to perform spatial join, detecting outlier based on distance, and performing K-Means clustering. Also developed many Spark workflows to perform indexing of high relative density of grid cells, generating the Frequent Pattern Mining using the </w:t>
                      </w:r>
                      <w:proofErr w:type="spellStart"/>
                      <w:r w:rsidRPr="00AC730A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riori</w:t>
                      </w:r>
                      <w:proofErr w:type="spellEnd"/>
                      <w:r w:rsidRPr="00AC730A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gorithm and producing progressive approximate answers for aggregation queries. In addition to creating a variety of Apache Pig queries and Apache Hive scripts.</w:t>
                      </w:r>
                      <w:r w:rsidR="00CE7F2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388782" w14:textId="7B18632A" w:rsidR="00691BB8" w:rsidRPr="00991AC6" w:rsidRDefault="00691BB8" w:rsidP="00691BB8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691BB8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Various full</w:t>
                      </w:r>
                      <w:r w:rsidR="00783012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-</w:t>
                      </w:r>
                      <w:r w:rsidRPr="00691BB8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stack development projects</w:t>
                      </w:r>
                    </w:p>
                    <w:p w14:paraId="100337A5" w14:textId="0CC858EA" w:rsidR="00691BB8" w:rsidRDefault="00C85489" w:rsidP="005C188D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C85489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many full-stack projects for different areas (Healthcare, Education, Social, and others) using multiple technologies for front-end like React, Vue.js, JQuery, and Vanilla JS. And multiple technologies for back-end like Spring Boot, Express.js, and Flask. That interacts with different data sources like SQL, NoSQL, REST API, and GraphQL. And communicate with other services like ActiveMQ Artemis and Keycloak.</w:t>
                      </w:r>
                      <w:r w:rsidR="00691BB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0B509E" w14:textId="5A078E18" w:rsidR="002D7663" w:rsidRPr="0011121B" w:rsidRDefault="00CC4A3A" w:rsidP="002D7663">
                      <w:pPr>
                        <w:spacing w:before="240" w:line="276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More projects </w:t>
                      </w:r>
                      <w:r w:rsidR="002D7663"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https://kalua.im/projects/</w:t>
                      </w:r>
                    </w:p>
                    <w:p w14:paraId="5214F8A5" w14:textId="77777777" w:rsidR="008401D4" w:rsidRPr="00A700BF" w:rsidRDefault="008401D4" w:rsidP="008401D4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Awards &amp; Achievements</w:t>
                      </w:r>
                    </w:p>
                    <w:p w14:paraId="0993AC62" w14:textId="77777777" w:rsidR="008401D4" w:rsidRPr="00A700BF" w:rsidRDefault="008401D4" w:rsidP="008401D4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Best Hack Using a NYC API</w:t>
                      </w:r>
                    </w:p>
                    <w:p w14:paraId="0148E84C" w14:textId="77777777" w:rsidR="008401D4" w:rsidRPr="0071019A" w:rsidRDefault="008401D4" w:rsidP="008401D4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proofErr w:type="spellStart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HackNY</w:t>
                      </w:r>
                      <w:proofErr w:type="spellEnd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 xml:space="preserve"> Hackathon Spring 2017</w:t>
                      </w:r>
                    </w:p>
                    <w:p w14:paraId="65046407" w14:textId="77777777" w:rsidR="008401D4" w:rsidRPr="00A700BF" w:rsidRDefault="008401D4" w:rsidP="008401D4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Intel, MongoDB, Twilio and others</w:t>
                      </w:r>
                    </w:p>
                    <w:p w14:paraId="747E5820" w14:textId="77777777" w:rsidR="008401D4" w:rsidRPr="0011121B" w:rsidRDefault="008401D4" w:rsidP="008401D4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  <w:lang w:eastAsia="ja-JP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mansplaintome</w:t>
                      </w:r>
                    </w:p>
                    <w:p w14:paraId="2E07CB65" w14:textId="77777777" w:rsidR="008401D4" w:rsidRPr="00A700BF" w:rsidRDefault="008401D4" w:rsidP="008401D4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Most Original Project</w:t>
                      </w:r>
                    </w:p>
                    <w:p w14:paraId="7C12C09F" w14:textId="77777777" w:rsidR="008401D4" w:rsidRPr="0071019A" w:rsidRDefault="008401D4" w:rsidP="008401D4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proofErr w:type="spellStart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DuckHacks</w:t>
                      </w:r>
                      <w:proofErr w:type="spellEnd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 xml:space="preserve"> Hackathon 2017</w:t>
                      </w:r>
                    </w:p>
                    <w:p w14:paraId="76749948" w14:textId="77777777" w:rsidR="008401D4" w:rsidRPr="00A700BF" w:rsidRDefault="008401D4" w:rsidP="008401D4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Google and JPMorgan Chase &amp; Co.</w:t>
                      </w:r>
                    </w:p>
                    <w:p w14:paraId="796C7D6F" w14:textId="037395DE" w:rsidR="008401D4" w:rsidRPr="008401D4" w:rsidRDefault="008401D4" w:rsidP="008401D4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duckhacks-share-your-taste</w:t>
                      </w:r>
                    </w:p>
                    <w:p w14:paraId="18DC1F66" w14:textId="7EA41FFF" w:rsidR="00701DC6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Certificates</w:t>
                      </w:r>
                    </w:p>
                    <w:p w14:paraId="4FAD3C88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Study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Construction</w:t>
                      </w:r>
                    </w:p>
                    <w:p w14:paraId="43F81B40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assachusetts Institute of Technology</w:t>
                      </w:r>
                    </w:p>
                    <w:p w14:paraId="203A4B08" w14:textId="77777777" w:rsidR="00701DC6" w:rsidRPr="00CD2578" w:rsidRDefault="00000000" w:rsidP="00701DC6">
                      <w:pPr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hyperlink r:id="rId8" w:history="1">
                        <w:r w:rsidR="00701DC6" w:rsidRPr="00CD2578">
                          <w:rPr>
                            <w:rFonts w:ascii="Helvetica Light" w:hAnsi="Helvetica Light"/>
                            <w:i/>
                            <w:iCs/>
                            <w:color w:val="7F7F7F" w:themeColor="text1" w:themeTint="80"/>
                            <w:sz w:val="13"/>
                            <w:szCs w:val="13"/>
                          </w:rPr>
                          <w:t>http://web.mit.edu/6.031/www/fa19/</w:t>
                        </w:r>
                      </w:hyperlink>
                    </w:p>
                    <w:p w14:paraId="775D3125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ct Nanodegree</w:t>
                      </w:r>
                    </w:p>
                    <w:p w14:paraId="4D333DF8" w14:textId="77777777" w:rsidR="00701DC6" w:rsidRPr="0071019A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Udacity</w:t>
                      </w:r>
                    </w:p>
                    <w:p w14:paraId="41DD31BA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confirm.udacity.com/563VRG2S</w:t>
                      </w:r>
                    </w:p>
                    <w:p w14:paraId="5DC99638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developer's guide to the Internet of Things (IoT) </w:t>
                      </w:r>
                    </w:p>
                    <w:p w14:paraId="1994C088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oursera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9J6KF7RTGT3H)</w:t>
                      </w:r>
                    </w:p>
                    <w:p w14:paraId="7AAAE13E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coursera.org/account/accomplishments/verify/9J6KF7RTGT3H</w:t>
                      </w:r>
                    </w:p>
                    <w:p w14:paraId="088FFE70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d Hat Certified System Administrator </w:t>
                      </w:r>
                    </w:p>
                    <w:p w14:paraId="1720CC5B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ed Hat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140-006-149)</w:t>
                      </w:r>
                    </w:p>
                    <w:p w14:paraId="604C8557" w14:textId="77777777" w:rsidR="00701DC6" w:rsidRPr="00B23123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redhat.com/rhtapps/certification/verify/?certId=140-006-149</w:t>
                      </w:r>
                      <w:r w:rsidRPr="0071019A">
                        <w:rPr>
                          <w:rFonts w:ascii="Helvetica Light" w:hAnsi="Helvetica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2026E5" w14:textId="1B22BC6A" w:rsidR="002D7663" w:rsidRPr="0011121B" w:rsidRDefault="008A48C5" w:rsidP="002D7663">
                      <w:pPr>
                        <w:spacing w:before="240"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</w:p>
                    <w:p w14:paraId="00F90B3B" w14:textId="4B2806D6" w:rsidR="008A48C5" w:rsidRPr="002D7663" w:rsidRDefault="008A48C5" w:rsidP="002D7663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C40C2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 Python,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cala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Objective-C</w:t>
                      </w:r>
                    </w:p>
                    <w:p w14:paraId="6D307D2B" w14:textId="161F8420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ameworks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xpress.js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Boot</w:t>
                      </w:r>
                      <w:r w:rsidR="00304F0C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Flask</w:t>
                      </w:r>
                    </w:p>
                    <w:p w14:paraId="783ED74D" w14:textId="47F72FDA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ontend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CD2578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React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D2578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Vue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ML5, CSS3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jQuery</w:t>
                      </w:r>
                    </w:p>
                    <w:p w14:paraId="1DD693F2" w14:textId="7D25A017" w:rsidR="008A48C5" w:rsidRDefault="00D3461A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frastructure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D0F21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ostgre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D0EBC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NoSQL (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MongoDB), Redis</w:t>
                      </w:r>
                    </w:p>
                    <w:p w14:paraId="49E04FDD" w14:textId="6012D0A9" w:rsidR="006F15CD" w:rsidRPr="002D7663" w:rsidRDefault="006F15CD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Hadoop, Spark, Pig, Hive</w:t>
                      </w:r>
                    </w:p>
                    <w:p w14:paraId="702CCCBF" w14:textId="465F315C" w:rsidR="00FA77FE" w:rsidRDefault="00FA77FE" w:rsidP="00FA77FE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I / ML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cikit-</w:t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arn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TensorFlow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yTorch</w:t>
                      </w:r>
                      <w:proofErr w:type="spellEnd"/>
                    </w:p>
                    <w:p w14:paraId="469B88A9" w14:textId="39BE1A87" w:rsidR="002D7663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I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D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Git, Jenkin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Docker</w:t>
                      </w:r>
                    </w:p>
                    <w:p w14:paraId="3F64EB6D" w14:textId="05A7BCA5" w:rsidR="007D7BE1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7D7BE1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AWS</w:t>
                      </w:r>
                    </w:p>
                    <w:p w14:paraId="13D89EDF" w14:textId="0AD91F89" w:rsidR="00A65E49" w:rsidRPr="002D7663" w:rsidRDefault="00A65E49" w:rsidP="002D7663">
                      <w:pPr>
                        <w:spacing w:before="24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</w:p>
                    <w:p w14:paraId="2537151F" w14:textId="6E32B0C9" w:rsidR="00A65E49" w:rsidRDefault="00A65E49" w:rsidP="002D7663">
                      <w:pPr>
                        <w:spacing w:line="276" w:lineRule="auto"/>
                        <w:rPr>
                          <w:rFonts w:ascii="Helvetica Light Oblique" w:hAnsi="Helvetica Light Oblique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Fluent</w:t>
                      </w:r>
                    </w:p>
                    <w:p w14:paraId="1F5A6A80" w14:textId="29B4FA9E" w:rsidR="007D7BE1" w:rsidRPr="00991AC6" w:rsidRDefault="007D7BE1" w:rsidP="007D7BE1">
                      <w:pPr>
                        <w:spacing w:line="276" w:lineRule="auto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abic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Native</w:t>
                      </w:r>
                    </w:p>
                    <w:p w14:paraId="308C5D00" w14:textId="77777777" w:rsidR="00A65E49" w:rsidRPr="00991AC6" w:rsidRDefault="00A65E49" w:rsidP="002D7663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30A">
        <w:rPr>
          <w:noProof/>
        </w:rPr>
        <w:drawing>
          <wp:anchor distT="0" distB="0" distL="114300" distR="114300" simplePos="0" relativeHeight="251667456" behindDoc="0" locked="0" layoutInCell="1" allowOverlap="1" wp14:anchorId="4F522C9F" wp14:editId="50C758F8">
            <wp:simplePos x="0" y="0"/>
            <wp:positionH relativeFrom="column">
              <wp:posOffset>5483225</wp:posOffset>
            </wp:positionH>
            <wp:positionV relativeFrom="paragraph">
              <wp:posOffset>9419590</wp:posOffset>
            </wp:positionV>
            <wp:extent cx="450215" cy="450215"/>
            <wp:effectExtent l="0" t="0" r="6985" b="6985"/>
            <wp:wrapNone/>
            <wp:docPr id="8" name="Picture 8" descr="../Downloads/khalid_alnuaim_resume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halid_alnuaim_resume_q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3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66C99" wp14:editId="0884268B">
                <wp:simplePos x="0" y="0"/>
                <wp:positionH relativeFrom="column">
                  <wp:posOffset>5880100</wp:posOffset>
                </wp:positionH>
                <wp:positionV relativeFrom="paragraph">
                  <wp:posOffset>9679305</wp:posOffset>
                </wp:positionV>
                <wp:extent cx="1525905" cy="1765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654D" w14:textId="4AE4EB35" w:rsidR="00161B52" w:rsidRPr="00230842" w:rsidRDefault="00934F8E" w:rsidP="0081057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ersion 2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714124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="00714124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9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00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714124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7C76F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</w:t>
                            </w:r>
                            <w:r w:rsidR="00714124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02</w:t>
                            </w:r>
                            <w:r w:rsidR="007C76F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F52C12E" w14:textId="77777777" w:rsidR="00161B52" w:rsidRDefault="00161B52" w:rsidP="0016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C99" id="Text Box 6" o:spid="_x0000_s1029" type="#_x0000_t202" style="position:absolute;margin-left:463pt;margin-top:762.15pt;width:120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" filled="f" stroked="f">
                <v:textbox>
                  <w:txbxContent>
                    <w:p w14:paraId="46AC654D" w14:textId="4AE4EB35" w:rsidR="00161B52" w:rsidRPr="00230842" w:rsidRDefault="00934F8E" w:rsidP="00810572">
                      <w:pPr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ersion 2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714124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="00714124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9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00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(</w:t>
                      </w:r>
                      <w:r w:rsidR="00714124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7C76F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</w:t>
                      </w:r>
                      <w:r w:rsidR="00714124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02</w:t>
                      </w:r>
                      <w:r w:rsidR="007C76F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3F52C12E" w14:textId="77777777" w:rsidR="00161B52" w:rsidRDefault="00161B52" w:rsidP="00161B52"/>
                  </w:txbxContent>
                </v:textbox>
                <w10:wrap type="square"/>
              </v:shape>
            </w:pict>
          </mc:Fallback>
        </mc:AlternateContent>
      </w:r>
      <w:r w:rsidR="00AC73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414C7" wp14:editId="25D02916">
                <wp:simplePos x="0" y="0"/>
                <wp:positionH relativeFrom="column">
                  <wp:posOffset>5875020</wp:posOffset>
                </wp:positionH>
                <wp:positionV relativeFrom="paragraph">
                  <wp:posOffset>9433247</wp:posOffset>
                </wp:positionV>
                <wp:extent cx="1170305" cy="3930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BFF3" w14:textId="77777777" w:rsidR="0023084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3E34AC"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test </w:t>
                            </w: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igital copy</w:t>
                            </w:r>
                          </w:p>
                          <w:p w14:paraId="65D0A7BA" w14:textId="463E6BA2" w:rsidR="00161B52" w:rsidRPr="00230842" w:rsidRDefault="00230842" w:rsidP="0083732A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</w:t>
                            </w:r>
                            <w:r w:rsidR="00D20A8A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://kalua.im/resume/</w:t>
                            </w:r>
                          </w:p>
                          <w:p w14:paraId="14BBFF80" w14:textId="77777777" w:rsidR="00161B5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14C7" id="Text Box 7" o:spid="_x0000_s1030" type="#_x0000_t202" style="position:absolute;margin-left:462.6pt;margin-top:742.8pt;width:92.1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" filled="f" stroked="f">
                <v:textbox>
                  <w:txbxContent>
                    <w:p w14:paraId="4500BFF3" w14:textId="77777777" w:rsidR="00230842" w:rsidRPr="00230842" w:rsidRDefault="00161B52" w:rsidP="0083732A">
                      <w:pPr>
                        <w:spacing w:line="276" w:lineRule="auto"/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For </w:t>
                      </w:r>
                      <w:r w:rsidR="003E34AC"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atest </w:t>
                      </w: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igital copy</w:t>
                      </w:r>
                    </w:p>
                    <w:p w14:paraId="65D0A7BA" w14:textId="463E6BA2" w:rsidR="00161B52" w:rsidRPr="00230842" w:rsidRDefault="00230842" w:rsidP="0083732A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http</w:t>
                      </w:r>
                      <w:r w:rsidR="00D20A8A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://kalua.im/resume/</w:t>
                      </w:r>
                    </w:p>
                    <w:p w14:paraId="14BBFF80" w14:textId="77777777" w:rsidR="00161B52" w:rsidRPr="00230842" w:rsidRDefault="00161B52" w:rsidP="0083732A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9B7E" wp14:editId="6A3DD3BE">
                <wp:simplePos x="0" y="0"/>
                <wp:positionH relativeFrom="column">
                  <wp:posOffset>336550</wp:posOffset>
                </wp:positionH>
                <wp:positionV relativeFrom="paragraph">
                  <wp:posOffset>324646</wp:posOffset>
                </wp:positionV>
                <wp:extent cx="4023995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F79A" w14:textId="77777777" w:rsidR="008E530E" w:rsidRPr="00BB7097" w:rsidRDefault="008E530E" w:rsidP="00BF5A11">
                            <w:pPr>
                              <w:jc w:val="both"/>
                              <w:rPr>
                                <w:rFonts w:ascii="Helvetica Light" w:hAnsi="Helvetica Light" w:cs="Courier New"/>
                                <w:sz w:val="56"/>
                                <w:szCs w:val="56"/>
                              </w:rPr>
                            </w:pPr>
                            <w:r w:rsidRPr="00BB7097">
                              <w:rPr>
                                <w:rFonts w:ascii="Helvetica Light" w:hAnsi="Helvetica Light" w:cs="Courier New"/>
                                <w:color w:val="000000" w:themeColor="text1"/>
                                <w:sz w:val="56"/>
                                <w:szCs w:val="56"/>
                              </w:rPr>
                              <w:t>Khalid Alnu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9B7E" id="Text Box 2" o:spid="_x0000_s1031" type="#_x0000_t202" style="position:absolute;margin-left:26.5pt;margin-top:25.55pt;width:316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" filled="f" stroked="f">
                <v:textbox>
                  <w:txbxContent>
                    <w:p w14:paraId="45B7F79A" w14:textId="77777777" w:rsidR="008E530E" w:rsidRPr="00BB7097" w:rsidRDefault="008E530E" w:rsidP="00BF5A11">
                      <w:pPr>
                        <w:jc w:val="both"/>
                        <w:rPr>
                          <w:rFonts w:ascii="Helvetica Light" w:hAnsi="Helvetica Light" w:cs="Courier New"/>
                          <w:sz w:val="56"/>
                          <w:szCs w:val="56"/>
                        </w:rPr>
                      </w:pPr>
                      <w:r w:rsidRPr="00BB7097">
                        <w:rPr>
                          <w:rFonts w:ascii="Helvetica Light" w:hAnsi="Helvetica Light" w:cs="Courier New"/>
                          <w:color w:val="000000" w:themeColor="text1"/>
                          <w:sz w:val="56"/>
                          <w:szCs w:val="56"/>
                        </w:rPr>
                        <w:t>Khalid Alnua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136E" w:rsidSect="004067D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CA04" w14:textId="77777777" w:rsidR="00AB3237" w:rsidRDefault="00AB3237" w:rsidP="004067DD">
      <w:r>
        <w:separator/>
      </w:r>
    </w:p>
  </w:endnote>
  <w:endnote w:type="continuationSeparator" w:id="0">
    <w:p w14:paraId="42613907" w14:textId="77777777" w:rsidR="00AB3237" w:rsidRDefault="00AB3237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93E9" w14:textId="77777777" w:rsidR="00AB3237" w:rsidRDefault="00AB3237" w:rsidP="004067DD">
      <w:r>
        <w:separator/>
      </w:r>
    </w:p>
  </w:footnote>
  <w:footnote w:type="continuationSeparator" w:id="0">
    <w:p w14:paraId="13F08B5B" w14:textId="77777777" w:rsidR="00AB3237" w:rsidRDefault="00AB3237" w:rsidP="0040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0E"/>
    <w:rsid w:val="00001983"/>
    <w:rsid w:val="00017CAA"/>
    <w:rsid w:val="000201E5"/>
    <w:rsid w:val="00036986"/>
    <w:rsid w:val="00064DE7"/>
    <w:rsid w:val="00072871"/>
    <w:rsid w:val="00072BF8"/>
    <w:rsid w:val="000921B3"/>
    <w:rsid w:val="000A2701"/>
    <w:rsid w:val="000A5A90"/>
    <w:rsid w:val="000A68C1"/>
    <w:rsid w:val="000B3145"/>
    <w:rsid w:val="000C4AA8"/>
    <w:rsid w:val="000C7831"/>
    <w:rsid w:val="000D0AB0"/>
    <w:rsid w:val="000D265C"/>
    <w:rsid w:val="000F7F2B"/>
    <w:rsid w:val="00100EE2"/>
    <w:rsid w:val="0011121B"/>
    <w:rsid w:val="001306DE"/>
    <w:rsid w:val="0013539E"/>
    <w:rsid w:val="001464E9"/>
    <w:rsid w:val="00153A64"/>
    <w:rsid w:val="00161B52"/>
    <w:rsid w:val="001639E9"/>
    <w:rsid w:val="00182958"/>
    <w:rsid w:val="001A415B"/>
    <w:rsid w:val="001B27E9"/>
    <w:rsid w:val="001C22AD"/>
    <w:rsid w:val="001C5EFA"/>
    <w:rsid w:val="001E3958"/>
    <w:rsid w:val="001E4820"/>
    <w:rsid w:val="001F06C8"/>
    <w:rsid w:val="001F352E"/>
    <w:rsid w:val="00230842"/>
    <w:rsid w:val="00237683"/>
    <w:rsid w:val="00250188"/>
    <w:rsid w:val="00250F73"/>
    <w:rsid w:val="0025487E"/>
    <w:rsid w:val="002557E5"/>
    <w:rsid w:val="0026229A"/>
    <w:rsid w:val="002766A4"/>
    <w:rsid w:val="00285A8B"/>
    <w:rsid w:val="002B2892"/>
    <w:rsid w:val="002C1F6B"/>
    <w:rsid w:val="002C40C2"/>
    <w:rsid w:val="002C6CA9"/>
    <w:rsid w:val="002D7663"/>
    <w:rsid w:val="0030126F"/>
    <w:rsid w:val="0030149E"/>
    <w:rsid w:val="00304F0C"/>
    <w:rsid w:val="0031495D"/>
    <w:rsid w:val="00321098"/>
    <w:rsid w:val="003269E8"/>
    <w:rsid w:val="0034041A"/>
    <w:rsid w:val="00356350"/>
    <w:rsid w:val="00356E17"/>
    <w:rsid w:val="00391D75"/>
    <w:rsid w:val="00395146"/>
    <w:rsid w:val="00396940"/>
    <w:rsid w:val="003A7FDB"/>
    <w:rsid w:val="003C676D"/>
    <w:rsid w:val="003C6888"/>
    <w:rsid w:val="003C7A18"/>
    <w:rsid w:val="003D244A"/>
    <w:rsid w:val="003E34AC"/>
    <w:rsid w:val="003E3CDF"/>
    <w:rsid w:val="00402682"/>
    <w:rsid w:val="00406418"/>
    <w:rsid w:val="004067DD"/>
    <w:rsid w:val="00410300"/>
    <w:rsid w:val="004156BF"/>
    <w:rsid w:val="004261DA"/>
    <w:rsid w:val="0043463A"/>
    <w:rsid w:val="00470189"/>
    <w:rsid w:val="00480594"/>
    <w:rsid w:val="00491856"/>
    <w:rsid w:val="00491967"/>
    <w:rsid w:val="00494A08"/>
    <w:rsid w:val="00494F34"/>
    <w:rsid w:val="00495C84"/>
    <w:rsid w:val="004A5EE8"/>
    <w:rsid w:val="004C3A99"/>
    <w:rsid w:val="004C5CEC"/>
    <w:rsid w:val="00516F67"/>
    <w:rsid w:val="00537B68"/>
    <w:rsid w:val="00540610"/>
    <w:rsid w:val="00540FA9"/>
    <w:rsid w:val="00541344"/>
    <w:rsid w:val="005552C2"/>
    <w:rsid w:val="00555B18"/>
    <w:rsid w:val="005604F9"/>
    <w:rsid w:val="005622B7"/>
    <w:rsid w:val="005648F7"/>
    <w:rsid w:val="005A6093"/>
    <w:rsid w:val="005C188D"/>
    <w:rsid w:val="005C45AC"/>
    <w:rsid w:val="005D45F4"/>
    <w:rsid w:val="005D71DF"/>
    <w:rsid w:val="005D7FA2"/>
    <w:rsid w:val="005F1C7A"/>
    <w:rsid w:val="00601089"/>
    <w:rsid w:val="0060616D"/>
    <w:rsid w:val="006079C1"/>
    <w:rsid w:val="00611F9D"/>
    <w:rsid w:val="0061466E"/>
    <w:rsid w:val="00634080"/>
    <w:rsid w:val="00646627"/>
    <w:rsid w:val="00662486"/>
    <w:rsid w:val="00691BB8"/>
    <w:rsid w:val="006A24BE"/>
    <w:rsid w:val="006B126A"/>
    <w:rsid w:val="006D0ACF"/>
    <w:rsid w:val="006D30B2"/>
    <w:rsid w:val="006D40C0"/>
    <w:rsid w:val="006D7F79"/>
    <w:rsid w:val="006E3CCC"/>
    <w:rsid w:val="006F15CD"/>
    <w:rsid w:val="00701DC6"/>
    <w:rsid w:val="00706EF3"/>
    <w:rsid w:val="0071019A"/>
    <w:rsid w:val="00714124"/>
    <w:rsid w:val="007245E5"/>
    <w:rsid w:val="007421BA"/>
    <w:rsid w:val="00753257"/>
    <w:rsid w:val="00754DB9"/>
    <w:rsid w:val="00760733"/>
    <w:rsid w:val="007708C4"/>
    <w:rsid w:val="0077136E"/>
    <w:rsid w:val="0077484C"/>
    <w:rsid w:val="00782FEC"/>
    <w:rsid w:val="00783012"/>
    <w:rsid w:val="007869E5"/>
    <w:rsid w:val="007B4C0E"/>
    <w:rsid w:val="007B4F8C"/>
    <w:rsid w:val="007C360D"/>
    <w:rsid w:val="007C419E"/>
    <w:rsid w:val="007C6707"/>
    <w:rsid w:val="007C76FC"/>
    <w:rsid w:val="007D32ED"/>
    <w:rsid w:val="007D7BE1"/>
    <w:rsid w:val="007E168A"/>
    <w:rsid w:val="007F32FA"/>
    <w:rsid w:val="007F7BBA"/>
    <w:rsid w:val="00802F03"/>
    <w:rsid w:val="00810572"/>
    <w:rsid w:val="008161A1"/>
    <w:rsid w:val="00817E56"/>
    <w:rsid w:val="00824F3A"/>
    <w:rsid w:val="0082631D"/>
    <w:rsid w:val="00827D22"/>
    <w:rsid w:val="0083732A"/>
    <w:rsid w:val="008401D4"/>
    <w:rsid w:val="00840A39"/>
    <w:rsid w:val="0084630D"/>
    <w:rsid w:val="008501C6"/>
    <w:rsid w:val="00873B56"/>
    <w:rsid w:val="008806E5"/>
    <w:rsid w:val="0089107E"/>
    <w:rsid w:val="008A48C5"/>
    <w:rsid w:val="008B1810"/>
    <w:rsid w:val="008B2C29"/>
    <w:rsid w:val="008E530E"/>
    <w:rsid w:val="008F0D78"/>
    <w:rsid w:val="00902741"/>
    <w:rsid w:val="00934F8E"/>
    <w:rsid w:val="00937742"/>
    <w:rsid w:val="00943539"/>
    <w:rsid w:val="009740E5"/>
    <w:rsid w:val="009749CC"/>
    <w:rsid w:val="00976FD5"/>
    <w:rsid w:val="009852CA"/>
    <w:rsid w:val="00991AC6"/>
    <w:rsid w:val="00993E5A"/>
    <w:rsid w:val="009A3CF4"/>
    <w:rsid w:val="009A4FDB"/>
    <w:rsid w:val="009B0254"/>
    <w:rsid w:val="009B54F0"/>
    <w:rsid w:val="009C3DC9"/>
    <w:rsid w:val="009F024B"/>
    <w:rsid w:val="00A1101D"/>
    <w:rsid w:val="00A15680"/>
    <w:rsid w:val="00A3005C"/>
    <w:rsid w:val="00A47986"/>
    <w:rsid w:val="00A53799"/>
    <w:rsid w:val="00A65E49"/>
    <w:rsid w:val="00A700BF"/>
    <w:rsid w:val="00A91132"/>
    <w:rsid w:val="00A971A9"/>
    <w:rsid w:val="00A97D74"/>
    <w:rsid w:val="00AB0FD2"/>
    <w:rsid w:val="00AB3237"/>
    <w:rsid w:val="00AC730A"/>
    <w:rsid w:val="00AD0F21"/>
    <w:rsid w:val="00AE1D5E"/>
    <w:rsid w:val="00AE2DEB"/>
    <w:rsid w:val="00B23123"/>
    <w:rsid w:val="00B236A1"/>
    <w:rsid w:val="00B31FAC"/>
    <w:rsid w:val="00B37455"/>
    <w:rsid w:val="00B44872"/>
    <w:rsid w:val="00B44A48"/>
    <w:rsid w:val="00B450CD"/>
    <w:rsid w:val="00B53B90"/>
    <w:rsid w:val="00B631E9"/>
    <w:rsid w:val="00B637B5"/>
    <w:rsid w:val="00B676B6"/>
    <w:rsid w:val="00B71A25"/>
    <w:rsid w:val="00B939B7"/>
    <w:rsid w:val="00B93F49"/>
    <w:rsid w:val="00BB653F"/>
    <w:rsid w:val="00BB7097"/>
    <w:rsid w:val="00BC32A7"/>
    <w:rsid w:val="00BE02B9"/>
    <w:rsid w:val="00BF0D36"/>
    <w:rsid w:val="00BF3690"/>
    <w:rsid w:val="00BF5A11"/>
    <w:rsid w:val="00BF6332"/>
    <w:rsid w:val="00C01E73"/>
    <w:rsid w:val="00C17B29"/>
    <w:rsid w:val="00C26694"/>
    <w:rsid w:val="00C3103B"/>
    <w:rsid w:val="00C40382"/>
    <w:rsid w:val="00C41597"/>
    <w:rsid w:val="00C4392D"/>
    <w:rsid w:val="00C61D93"/>
    <w:rsid w:val="00C641AF"/>
    <w:rsid w:val="00C65389"/>
    <w:rsid w:val="00C76DD0"/>
    <w:rsid w:val="00C850B5"/>
    <w:rsid w:val="00C85489"/>
    <w:rsid w:val="00CA18FB"/>
    <w:rsid w:val="00CA3E2B"/>
    <w:rsid w:val="00CA4161"/>
    <w:rsid w:val="00CA4485"/>
    <w:rsid w:val="00CC3ABC"/>
    <w:rsid w:val="00CC4A3A"/>
    <w:rsid w:val="00CD2578"/>
    <w:rsid w:val="00CE025B"/>
    <w:rsid w:val="00CE258E"/>
    <w:rsid w:val="00CE4659"/>
    <w:rsid w:val="00CE7F2C"/>
    <w:rsid w:val="00CF228D"/>
    <w:rsid w:val="00CF2AE3"/>
    <w:rsid w:val="00CF5BC6"/>
    <w:rsid w:val="00D0203D"/>
    <w:rsid w:val="00D0372A"/>
    <w:rsid w:val="00D20A8A"/>
    <w:rsid w:val="00D330C9"/>
    <w:rsid w:val="00D3461A"/>
    <w:rsid w:val="00D40872"/>
    <w:rsid w:val="00D511A6"/>
    <w:rsid w:val="00D53A19"/>
    <w:rsid w:val="00D626D9"/>
    <w:rsid w:val="00D75085"/>
    <w:rsid w:val="00D85984"/>
    <w:rsid w:val="00D86340"/>
    <w:rsid w:val="00DB45F5"/>
    <w:rsid w:val="00DC5369"/>
    <w:rsid w:val="00DD0A41"/>
    <w:rsid w:val="00DD0EBC"/>
    <w:rsid w:val="00DE5F18"/>
    <w:rsid w:val="00DF70F8"/>
    <w:rsid w:val="00E14557"/>
    <w:rsid w:val="00E2209A"/>
    <w:rsid w:val="00E244E0"/>
    <w:rsid w:val="00E26692"/>
    <w:rsid w:val="00E502BA"/>
    <w:rsid w:val="00E61BA6"/>
    <w:rsid w:val="00E71C91"/>
    <w:rsid w:val="00E90F10"/>
    <w:rsid w:val="00E91A37"/>
    <w:rsid w:val="00EC35F3"/>
    <w:rsid w:val="00EC7453"/>
    <w:rsid w:val="00ED0D83"/>
    <w:rsid w:val="00ED1650"/>
    <w:rsid w:val="00ED6A9A"/>
    <w:rsid w:val="00ED7323"/>
    <w:rsid w:val="00EF352F"/>
    <w:rsid w:val="00EF4217"/>
    <w:rsid w:val="00EF55E7"/>
    <w:rsid w:val="00F02077"/>
    <w:rsid w:val="00F13FEA"/>
    <w:rsid w:val="00F25DA4"/>
    <w:rsid w:val="00F474C3"/>
    <w:rsid w:val="00F5151C"/>
    <w:rsid w:val="00F60A5F"/>
    <w:rsid w:val="00F6123F"/>
    <w:rsid w:val="00F6451C"/>
    <w:rsid w:val="00F71C5A"/>
    <w:rsid w:val="00F72FDE"/>
    <w:rsid w:val="00F76944"/>
    <w:rsid w:val="00FA3A61"/>
    <w:rsid w:val="00FA77FE"/>
    <w:rsid w:val="00FB3A77"/>
    <w:rsid w:val="00FD06B9"/>
    <w:rsid w:val="00FD217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4C0E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1B52"/>
    <w:pPr>
      <w:keepNext/>
      <w:keepLines/>
      <w:spacing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1B52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8E530E"/>
    <w:rPr>
      <w:rFonts w:asciiTheme="majorHAnsi" w:eastAsiaTheme="majorEastAsia" w:hAnsiTheme="majorHAnsi" w:cstheme="majorBidi"/>
      <w:caps/>
      <w:color w:val="4472C4" w:themeColor="accent1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D"/>
  </w:style>
  <w:style w:type="paragraph" w:styleId="Footer">
    <w:name w:val="footer"/>
    <w:basedOn w:val="Normal"/>
    <w:link w:val="Foot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D"/>
  </w:style>
  <w:style w:type="paragraph" w:styleId="NoSpacing">
    <w:name w:val="No Spacing"/>
    <w:uiPriority w:val="3"/>
    <w:qFormat/>
    <w:rsid w:val="009B0254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9B0254"/>
    <w:rPr>
      <w:i w:val="0"/>
      <w:iCs w:val="0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B02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2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61B52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1B52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1B52"/>
    <w:rPr>
      <w:b/>
      <w:bCs/>
    </w:rPr>
  </w:style>
  <w:style w:type="character" w:styleId="UnresolvedMention">
    <w:name w:val="Unresolved Mention"/>
    <w:basedOn w:val="DefaultParagraphFont"/>
    <w:uiPriority w:val="99"/>
    <w:rsid w:val="007C6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6.031/www/fa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.mit.edu/6.031/www/fa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FCEB-76E1-C644-9550-00E610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nuaim</dc:creator>
  <cp:keywords/>
  <dc:description/>
  <cp:lastModifiedBy>Khalid Alnuaim</cp:lastModifiedBy>
  <cp:revision>27</cp:revision>
  <cp:lastPrinted>2021-10-07T17:24:00Z</cp:lastPrinted>
  <dcterms:created xsi:type="dcterms:W3CDTF">2019-11-06T08:30:00Z</dcterms:created>
  <dcterms:modified xsi:type="dcterms:W3CDTF">2022-09-10T04:15:00Z</dcterms:modified>
</cp:coreProperties>
</file>